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AA73F4">
              <w:rPr>
                <w:rFonts w:ascii="LD Elementary" w:hAnsi="LD Elementary"/>
                <w:b/>
                <w:sz w:val="28"/>
                <w:szCs w:val="28"/>
              </w:rPr>
              <w:t>5/7</w:t>
            </w:r>
          </w:p>
        </w:tc>
        <w:tc>
          <w:tcPr>
            <w:tcW w:w="4520" w:type="dxa"/>
            <w:vAlign w:val="center"/>
          </w:tcPr>
          <w:p w:rsidR="009E3AA4" w:rsidRPr="00EA1C52" w:rsidRDefault="005C51FF" w:rsidP="00AA73F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AA73F4" w:rsidRPr="00AA73F4">
              <w:rPr>
                <w:rFonts w:ascii="LD Elementary" w:hAnsi="LD Elementary"/>
                <w:sz w:val="28"/>
                <w:szCs w:val="28"/>
              </w:rPr>
              <w:t>11.2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AA73F4">
              <w:rPr>
                <w:rFonts w:ascii="LD Elementary" w:hAnsi="LD Elementary"/>
                <w:b/>
                <w:sz w:val="28"/>
                <w:szCs w:val="28"/>
              </w:rPr>
              <w:t>5/8</w:t>
            </w:r>
          </w:p>
        </w:tc>
        <w:tc>
          <w:tcPr>
            <w:tcW w:w="4520" w:type="dxa"/>
            <w:vAlign w:val="center"/>
          </w:tcPr>
          <w:p w:rsidR="009E3AA4" w:rsidRPr="00EA1C52" w:rsidRDefault="00A31F7B" w:rsidP="00AA73F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AA73F4" w:rsidRPr="00AA73F4">
              <w:rPr>
                <w:rFonts w:ascii="LD Elementary" w:hAnsi="LD Elementary"/>
                <w:sz w:val="28"/>
                <w:szCs w:val="28"/>
              </w:rPr>
              <w:t>11.3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AA73F4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5/9</w:t>
            </w:r>
          </w:p>
        </w:tc>
        <w:tc>
          <w:tcPr>
            <w:tcW w:w="4520" w:type="dxa"/>
            <w:vAlign w:val="center"/>
          </w:tcPr>
          <w:p w:rsidR="002756B3" w:rsidRPr="00EA1C52" w:rsidRDefault="00B47A22" w:rsidP="00AA73F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AA73F4">
              <w:rPr>
                <w:rFonts w:ascii="LD Elementary" w:hAnsi="LD Elementary"/>
                <w:sz w:val="28"/>
                <w:szCs w:val="28"/>
              </w:rPr>
              <w:t>11.4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AA73F4">
              <w:rPr>
                <w:rFonts w:ascii="LD Elementary" w:hAnsi="LD Elementary"/>
                <w:b/>
                <w:sz w:val="28"/>
                <w:szCs w:val="28"/>
              </w:rPr>
              <w:t xml:space="preserve"> 5/10</w:t>
            </w:r>
          </w:p>
        </w:tc>
        <w:tc>
          <w:tcPr>
            <w:tcW w:w="4520" w:type="dxa"/>
            <w:vAlign w:val="center"/>
          </w:tcPr>
          <w:p w:rsidR="00356882" w:rsidRPr="00D15FD1" w:rsidRDefault="009301E1" w:rsidP="00AA73F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AA73F4" w:rsidRPr="00AA73F4">
              <w:rPr>
                <w:rFonts w:ascii="LD Elementary" w:hAnsi="LD Elementary"/>
                <w:sz w:val="28"/>
                <w:szCs w:val="28"/>
              </w:rPr>
              <w:t>11.5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AA73F4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5/11</w:t>
            </w:r>
          </w:p>
        </w:tc>
        <w:tc>
          <w:tcPr>
            <w:tcW w:w="4520" w:type="dxa"/>
            <w:vAlign w:val="center"/>
          </w:tcPr>
          <w:p w:rsidR="00B47A22" w:rsidRPr="004027CC" w:rsidRDefault="004027CC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4027CC">
              <w:rPr>
                <w:rFonts w:ascii="LD Elementary" w:hAnsi="LD Elementary"/>
                <w:sz w:val="28"/>
                <w:szCs w:val="28"/>
              </w:rPr>
              <w:t>Read, Read, Read!</w:t>
            </w:r>
          </w:p>
        </w:tc>
      </w:tr>
    </w:tbl>
    <w:p w:rsidR="002775F1" w:rsidRPr="00FC4CA0" w:rsidRDefault="00B12F0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DDB4E4D" wp14:editId="2157AEF3">
            <wp:simplePos x="0" y="0"/>
            <wp:positionH relativeFrom="leftMargin">
              <wp:posOffset>504825</wp:posOffset>
            </wp:positionH>
            <wp:positionV relativeFrom="paragraph">
              <wp:posOffset>447675</wp:posOffset>
            </wp:positionV>
            <wp:extent cx="628650" cy="609019"/>
            <wp:effectExtent l="0" t="0" r="0" b="635"/>
            <wp:wrapNone/>
            <wp:docPr id="14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BDF64FD" wp14:editId="0432070B">
            <wp:simplePos x="0" y="0"/>
            <wp:positionH relativeFrom="margin">
              <wp:posOffset>3133725</wp:posOffset>
            </wp:positionH>
            <wp:positionV relativeFrom="paragraph">
              <wp:posOffset>447675</wp:posOffset>
            </wp:positionV>
            <wp:extent cx="643233" cy="609600"/>
            <wp:effectExtent l="0" t="0" r="5080" b="0"/>
            <wp:wrapNone/>
            <wp:docPr id="12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44EF44" wp14:editId="059BB503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AA73F4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AA73F4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AA73F4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AA73F4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May 7</w:t>
                            </w:r>
                            <w:r w:rsidR="007352C1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May 11</w:t>
                            </w:r>
                            <w:r w:rsidR="005337C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EF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AA73F4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AA73F4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AA73F4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AA73F4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May 7</w:t>
                      </w:r>
                      <w:r w:rsidR="007352C1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May 11</w:t>
                      </w:r>
                      <w:r w:rsidR="005337C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3620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7BD522" wp14:editId="46AC5729">
                <wp:simplePos x="0" y="0"/>
                <wp:positionH relativeFrom="column">
                  <wp:posOffset>-819150</wp:posOffset>
                </wp:positionH>
                <wp:positionV relativeFrom="paragraph">
                  <wp:posOffset>349250</wp:posOffset>
                </wp:positionV>
                <wp:extent cx="4972050" cy="25527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C4535" w:rsidRDefault="00A6759D" w:rsidP="002104E9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2C4535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Notes</w:t>
                            </w:r>
                            <w:r w:rsidR="001F412A" w:rsidRPr="002C4535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  <w:r w:rsidR="00D41039" w:rsidRPr="002C4535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C4535" w:rsidRDefault="00940F06" w:rsidP="004F30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consider the </w:t>
                            </w:r>
                            <w:r w:rsidR="00AB0B17" w:rsidRPr="00AB0B1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“Oh, the Places You’ll Go,” by Dr. Seuss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gif</w:t>
                            </w:r>
                            <w:r w:rsidR="002C453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 you can do by buying the book and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having each</w:t>
                            </w:r>
                            <w:r w:rsidR="002C453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of your child’s teacher write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 special note to your son/daughter</w:t>
                            </w:r>
                            <w:r w:rsidR="007F68E8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every year at the end of school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This is a popular tradition to do a</w:t>
                            </w:r>
                            <w:r w:rsidR="007F68E8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nd give to your child on their h</w:t>
                            </w:r>
                            <w:r w:rsid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igh school graduation day! </w:t>
                            </w:r>
                            <w:r w:rsidR="006A009F" w:rsidRPr="006A00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AB0B1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8E8" w:rsidRPr="00940F06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Please send books before the</w:t>
                            </w:r>
                            <w:r w:rsidR="006A009F" w:rsidRPr="00940F06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last week of school, so I have plenty of time to write in them!</w:t>
                            </w:r>
                          </w:p>
                          <w:p w:rsidR="004F305C" w:rsidRDefault="00664BBE" w:rsidP="004F30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ALL LIBRARY BOOKS ARE DUE WEDNESDAY! </w:t>
                            </w:r>
                            <w:r w:rsidR="004F305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Please make sure your child returns their book this Wednesday because Mrs. Beasley needs to begin doing her end of the year book inventory!</w:t>
                            </w:r>
                          </w:p>
                          <w:p w:rsidR="003016A8" w:rsidRPr="009D366C" w:rsidRDefault="009D366C" w:rsidP="004F30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03A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Box Top collection to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03A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Silly String</w:t>
                            </w:r>
                            <w:bookmarkStart w:id="0" w:name="_GoBack"/>
                            <w:bookmarkEnd w:id="0"/>
                            <w:r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principle</w:t>
                            </w:r>
                            <w:r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due by Friday, May 11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016A8" w:rsidRPr="009D366C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D522" id="Text Box 5" o:spid="_x0000_s1027" type="#_x0000_t202" style="position:absolute;margin-left:-64.5pt;margin-top:27.5pt;width:391.5pt;height:20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">
                <v:textbox>
                  <w:txbxContent>
                    <w:p w:rsidR="002104E9" w:rsidRPr="002C4535" w:rsidRDefault="00A6759D" w:rsidP="002104E9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2C4535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Special Notes</w:t>
                      </w:r>
                      <w:r w:rsidR="001F412A" w:rsidRPr="002C4535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  <w:r w:rsidR="00D41039" w:rsidRPr="002C4535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2C4535" w:rsidRDefault="00940F06" w:rsidP="004F30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Please 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consider the </w:t>
                      </w:r>
                      <w:r w:rsidR="00AB0B17" w:rsidRPr="00AB0B17">
                        <w:rPr>
                          <w:rFonts w:ascii="LD Shelly Print" w:hAnsi="LD Shelly Print"/>
                          <w:sz w:val="24"/>
                          <w:szCs w:val="24"/>
                        </w:rPr>
                        <w:t>“Oh, the Places You’ll Go,” by Dr. Seuss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gif</w:t>
                      </w:r>
                      <w:r w:rsidR="002C4535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 you can do by buying the book and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having each</w:t>
                      </w:r>
                      <w:r w:rsidR="002C453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of your child’s teacher write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 special note to your son/daughter</w:t>
                      </w:r>
                      <w:r w:rsidR="007F68E8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every year at the end of school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This is a popular tradition to do a</w:t>
                      </w:r>
                      <w:r w:rsidR="007F68E8">
                        <w:rPr>
                          <w:rFonts w:ascii="LD Shelly Print" w:hAnsi="LD Shelly Print"/>
                          <w:sz w:val="24"/>
                          <w:szCs w:val="24"/>
                        </w:rPr>
                        <w:t>nd give to your child on their h</w:t>
                      </w:r>
                      <w:r w:rsid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igh school graduation day! </w:t>
                      </w:r>
                      <w:r w:rsidR="006A009F" w:rsidRPr="006A009F">
                        <w:rPr>
                          <w:rFonts w:ascii="LD Shelly Print" w:hAnsi="LD Shelly Print"/>
                          <w:sz w:val="24"/>
                          <w:szCs w:val="24"/>
                        </w:rPr>
                        <w:sym w:font="Wingdings" w:char="F04A"/>
                      </w:r>
                      <w:r w:rsidR="00AB0B17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7F68E8" w:rsidRPr="00940F06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Please send books before the</w:t>
                      </w:r>
                      <w:r w:rsidR="006A009F" w:rsidRPr="00940F06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last week of school, so I have plenty of time to write in them!</w:t>
                      </w:r>
                    </w:p>
                    <w:p w:rsidR="004F305C" w:rsidRDefault="00664BBE" w:rsidP="004F30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ALL LIBRARY BOOKS ARE DUE WEDNESDAY! </w:t>
                      </w:r>
                      <w:r w:rsidR="004F305C">
                        <w:rPr>
                          <w:rFonts w:ascii="LD Shelly Print" w:hAnsi="LD Shelly Print"/>
                          <w:sz w:val="24"/>
                          <w:szCs w:val="24"/>
                        </w:rPr>
                        <w:t>Please make sure your child returns their book this Wednesday because Mrs. Beasley needs to begin doing her end of the year book inventory!</w:t>
                      </w:r>
                    </w:p>
                    <w:p w:rsidR="003016A8" w:rsidRPr="009D366C" w:rsidRDefault="009D366C" w:rsidP="004F30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The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103A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Box Top collection to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103A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Silly String</w:t>
                      </w:r>
                      <w:bookmarkStart w:id="1" w:name="_GoBack"/>
                      <w:bookmarkEnd w:id="1"/>
                      <w:r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our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principle</w:t>
                      </w:r>
                      <w:r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s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are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due by Friday, May 11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016A8" w:rsidRPr="009D366C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B3124D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C822EB4" wp14:editId="19466771">
            <wp:simplePos x="0" y="0"/>
            <wp:positionH relativeFrom="margin">
              <wp:posOffset>4438650</wp:posOffset>
            </wp:positionH>
            <wp:positionV relativeFrom="paragraph">
              <wp:posOffset>177800</wp:posOffset>
            </wp:positionV>
            <wp:extent cx="671195" cy="1257300"/>
            <wp:effectExtent l="0" t="0" r="0" b="0"/>
            <wp:wrapNone/>
            <wp:docPr id="23" name="yui_3_5_1_2_1461424790261_1013" descr="http://www.clker.com/cliparts/5/e/0/b/11954458611216330358Machovka_flow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790261_1013" descr="http://www.clker.com/cliparts/5/e/0/b/11954458611216330358Machovka_flower.svg.h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52"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D92386" wp14:editId="7934B0E8">
                <wp:simplePos x="0" y="0"/>
                <wp:positionH relativeFrom="margin">
                  <wp:posOffset>5457825</wp:posOffset>
                </wp:positionH>
                <wp:positionV relativeFrom="paragraph">
                  <wp:posOffset>234950</wp:posOffset>
                </wp:positionV>
                <wp:extent cx="3467100" cy="12001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B0B17" w:rsidRDefault="001A5B9F" w:rsidP="00AB0B17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A1C52" w:rsidRPr="00AB0B17" w:rsidRDefault="00042F50" w:rsidP="00AB0B17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Review phonics rule</w:t>
                            </w:r>
                            <w:r w:rsidR="007D330F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“Sneaky e” &amp; “Vowel y”</w:t>
                            </w:r>
                          </w:p>
                          <w:p w:rsidR="00171A5E" w:rsidRDefault="00171A5E" w:rsidP="00AB0B17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  <w:r w:rsidRPr="00171A5E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>New Tricky Words:</w:t>
                            </w:r>
                          </w:p>
                          <w:p w:rsidR="00171A5E" w:rsidRDefault="00EA1C52" w:rsidP="00AB0B17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7D330F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M</w:t>
                            </w:r>
                            <w:r w:rsidR="009301E1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other</w:t>
                            </w:r>
                            <w:r w:rsidR="007D330F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    Father</w:t>
                            </w:r>
                            <w:r w:rsidR="007D330F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="009301E1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love</w:t>
                            </w:r>
                            <w:r w:rsidR="007352C1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</w:p>
                          <w:p w:rsidR="002756B3" w:rsidRPr="00C75A53" w:rsidRDefault="002756B3" w:rsidP="00041ED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937BF" w:rsidRDefault="006937BF" w:rsidP="005C51FF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C11B02" w:rsidRPr="0030599C" w:rsidRDefault="00C11B02" w:rsidP="00095C23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2386" id="Text Box 16" o:spid="_x0000_s1028" type="#_x0000_t202" style="position:absolute;margin-left:429.75pt;margin-top:18.5pt;width:273pt;height:9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" fillcolor="window" strokeweight="3pt">
                <v:stroke dashstyle="1 1"/>
                <v:textbox>
                  <w:txbxContent>
                    <w:p w:rsidR="00AB0B17" w:rsidRDefault="001A5B9F" w:rsidP="00AB0B17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A1C52" w:rsidRPr="00AB0B17" w:rsidRDefault="00042F50" w:rsidP="00AB0B17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>Review phonics rule</w:t>
                      </w:r>
                      <w:r w:rsidR="007D330F">
                        <w:rPr>
                          <w:rFonts w:ascii="Doodle Tipsy" w:hAnsi="Doodle Tipsy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“Sneaky e” &amp; “Vowel y”</w:t>
                      </w:r>
                    </w:p>
                    <w:p w:rsidR="00171A5E" w:rsidRDefault="00171A5E" w:rsidP="00AB0B17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  <w:r w:rsidRPr="00171A5E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>New Tricky Words:</w:t>
                      </w:r>
                    </w:p>
                    <w:p w:rsidR="00171A5E" w:rsidRDefault="00EA1C52" w:rsidP="00AB0B17">
                      <w:pPr>
                        <w:spacing w:after="0" w:line="240" w:lineRule="auto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    </w:t>
                      </w:r>
                      <w:r w:rsidR="007D330F">
                        <w:rPr>
                          <w:rFonts w:ascii="Doodle Tipsy" w:hAnsi="Doodle Tipsy"/>
                          <w:sz w:val="26"/>
                          <w:szCs w:val="26"/>
                        </w:rPr>
                        <w:t>M</w:t>
                      </w:r>
                      <w:r w:rsidR="009301E1">
                        <w:rPr>
                          <w:rFonts w:ascii="Doodle Tipsy" w:hAnsi="Doodle Tipsy"/>
                          <w:sz w:val="26"/>
                          <w:szCs w:val="26"/>
                        </w:rPr>
                        <w:t>other</w:t>
                      </w:r>
                      <w:r w:rsidR="007D330F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    Father</w:t>
                      </w:r>
                      <w:r w:rsidR="007D330F">
                        <w:rPr>
                          <w:rFonts w:ascii="Doodle Tipsy" w:hAnsi="Doodle Tipsy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="009301E1">
                        <w:rPr>
                          <w:rFonts w:ascii="Doodle Tipsy" w:hAnsi="Doodle Tipsy"/>
                          <w:sz w:val="26"/>
                          <w:szCs w:val="26"/>
                        </w:rPr>
                        <w:t>love</w:t>
                      </w:r>
                      <w:r w:rsidR="007352C1">
                        <w:rPr>
                          <w:rFonts w:ascii="Doodle Tipsy" w:hAnsi="Doodle Tipsy"/>
                          <w:sz w:val="26"/>
                          <w:szCs w:val="26"/>
                        </w:rPr>
                        <w:tab/>
                        <w:t xml:space="preserve">  </w:t>
                      </w:r>
                    </w:p>
                    <w:p w:rsidR="002756B3" w:rsidRPr="00C75A53" w:rsidRDefault="002756B3" w:rsidP="00041ED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937BF" w:rsidRDefault="006937BF" w:rsidP="005C51FF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C11B02" w:rsidRPr="0030599C" w:rsidRDefault="00C11B02" w:rsidP="00095C23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594596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79CF22" wp14:editId="0A0C11A3">
                <wp:simplePos x="0" y="0"/>
                <wp:positionH relativeFrom="margin">
                  <wp:posOffset>4305300</wp:posOffset>
                </wp:positionH>
                <wp:positionV relativeFrom="paragraph">
                  <wp:posOffset>27305</wp:posOffset>
                </wp:positionV>
                <wp:extent cx="3905250" cy="11334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A6B49" w:rsidRDefault="00B17700" w:rsidP="000162B4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B17700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EA52E3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will</w:t>
                            </w:r>
                            <w:r w:rsidR="004A000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01AB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build on their reading strategies</w:t>
                            </w:r>
                            <w:r w:rsidR="00CB357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skills </w:t>
                            </w:r>
                            <w:r w:rsidR="00D601AB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of predicting, retelling, connecting, and making an inference for the story, </w:t>
                            </w:r>
                            <w:r w:rsidR="00B6317C">
                              <w:rPr>
                                <w:rFonts w:ascii="LD Elementary" w:hAnsi="LD Elementary"/>
                                <w:i/>
                                <w:sz w:val="24"/>
                                <w:szCs w:val="24"/>
                              </w:rPr>
                              <w:t>Watermelon Seed</w:t>
                            </w:r>
                            <w:r w:rsidR="00D601AB">
                              <w:rPr>
                                <w:rFonts w:ascii="LD Elementary" w:hAnsi="LD Elementary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6ECA" w:rsidRPr="00B17700" w:rsidRDefault="00C86ECA" w:rsidP="000162B4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CF22" id="Text Box 13" o:spid="_x0000_s1029" type="#_x0000_t202" style="position:absolute;margin-left:339pt;margin-top:2.15pt;width:307.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AA6B49" w:rsidRDefault="00B17700" w:rsidP="000162B4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B17700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Students </w:t>
                      </w:r>
                      <w:r w:rsidR="00EA52E3">
                        <w:rPr>
                          <w:rFonts w:ascii="LD Elementary" w:hAnsi="LD Elementary"/>
                          <w:sz w:val="24"/>
                          <w:szCs w:val="24"/>
                        </w:rPr>
                        <w:t>will</w:t>
                      </w:r>
                      <w:r w:rsidR="004A000D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</w:t>
                      </w:r>
                      <w:r w:rsidR="00D601AB">
                        <w:rPr>
                          <w:rFonts w:ascii="LD Elementary" w:hAnsi="LD Elementary"/>
                          <w:sz w:val="24"/>
                          <w:szCs w:val="24"/>
                        </w:rPr>
                        <w:t>build on their reading strategies</w:t>
                      </w:r>
                      <w:r w:rsidR="00CB357D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skills </w:t>
                      </w:r>
                      <w:r w:rsidR="00D601AB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of predicting, retelling, connecting, and making an inference for the story, </w:t>
                      </w:r>
                      <w:r w:rsidR="00B6317C">
                        <w:rPr>
                          <w:rFonts w:ascii="LD Elementary" w:hAnsi="LD Elementary"/>
                          <w:i/>
                          <w:sz w:val="24"/>
                          <w:szCs w:val="24"/>
                        </w:rPr>
                        <w:t>Watermelon Seed</w:t>
                      </w:r>
                      <w:r w:rsidR="00D601AB">
                        <w:rPr>
                          <w:rFonts w:ascii="LD Elementary" w:hAnsi="LD Elementary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C86ECA" w:rsidRPr="00B17700" w:rsidRDefault="00C86ECA" w:rsidP="000162B4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0D5C3B" wp14:editId="7797F7E1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5C3B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9D366C" w:rsidP="0092197E">
      <w:pPr>
        <w:rPr>
          <w:rFonts w:ascii="Century Gothic" w:hAnsi="Century Gothic"/>
          <w:b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25A37" wp14:editId="46FBA002">
                <wp:simplePos x="0" y="0"/>
                <wp:positionH relativeFrom="margin">
                  <wp:posOffset>-685800</wp:posOffset>
                </wp:positionH>
                <wp:positionV relativeFrom="paragraph">
                  <wp:posOffset>581025</wp:posOffset>
                </wp:positionV>
                <wp:extent cx="3657600" cy="9810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BA4E5B" w:rsidRPr="00170315" w:rsidRDefault="00D601AB" w:rsidP="00D601AB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170315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This week we will 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continue with </w:t>
                            </w:r>
                            <w:r w:rsidRPr="00170315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Chapter 11 </w:t>
                            </w:r>
                            <w:r w:rsidRPr="00170315">
                              <w:rPr>
                                <w:rFonts w:ascii="LD Elementary" w:hAnsi="LD Elementary"/>
                                <w:i/>
                                <w:sz w:val="24"/>
                                <w:szCs w:val="24"/>
                              </w:rPr>
                              <w:t>Measurement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</w:rPr>
                              <w:t>The test is scheduled to be taken on Tuesday, May 15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317C" w:rsidRPr="00170315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5A37" id="_x0000_s1031" type="#_x0000_t202" style="position:absolute;margin-left:-54pt;margin-top:45.75pt;width:4in;height:77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r6LAIAAFc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BA4E5B" w:rsidRPr="00170315" w:rsidRDefault="00D601AB" w:rsidP="00D601AB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170315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This week we will </w:t>
                      </w:r>
                      <w:r w:rsidR="00B6317C" w:rsidRPr="00170315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continue with </w:t>
                      </w:r>
                      <w:r w:rsidRPr="00170315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Chapter 11 </w:t>
                      </w:r>
                      <w:r w:rsidRPr="00170315">
                        <w:rPr>
                          <w:rFonts w:ascii="LD Elementary" w:hAnsi="LD Elementary"/>
                          <w:i/>
                          <w:sz w:val="24"/>
                          <w:szCs w:val="24"/>
                        </w:rPr>
                        <w:t>Measurement</w:t>
                      </w:r>
                      <w:r w:rsidR="00B6317C" w:rsidRPr="00170315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. </w:t>
                      </w:r>
                      <w:r w:rsidR="00B6317C" w:rsidRPr="00170315">
                        <w:rPr>
                          <w:rFonts w:ascii="LD Elementary" w:hAnsi="LD Elementary"/>
                          <w:b/>
                          <w:sz w:val="24"/>
                          <w:szCs w:val="24"/>
                        </w:rPr>
                        <w:t>The test is scheduled to be taken on Tuesday, May 15</w:t>
                      </w:r>
                      <w:r w:rsidR="00B6317C" w:rsidRPr="00170315">
                        <w:rPr>
                          <w:rFonts w:ascii="LD Elementary" w:hAnsi="LD Elementary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6317C" w:rsidRPr="00170315">
                        <w:rPr>
                          <w:rFonts w:ascii="LD Elementary" w:hAnsi="LD Elementary"/>
                          <w:b/>
                          <w:sz w:val="24"/>
                          <w:szCs w:val="24"/>
                        </w:rPr>
                        <w:t>.</w:t>
                      </w:r>
                      <w:r w:rsidR="00B6317C" w:rsidRPr="00170315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6A8">
        <w:rPr>
          <w:noProof/>
        </w:rPr>
        <w:drawing>
          <wp:anchor distT="0" distB="0" distL="114300" distR="114300" simplePos="0" relativeHeight="251809792" behindDoc="0" locked="0" layoutInCell="1" allowOverlap="1" wp14:anchorId="6957574B" wp14:editId="56BCD3CD">
            <wp:simplePos x="0" y="0"/>
            <wp:positionH relativeFrom="margin">
              <wp:posOffset>3047364</wp:posOffset>
            </wp:positionH>
            <wp:positionV relativeFrom="paragraph">
              <wp:posOffset>776957</wp:posOffset>
            </wp:positionV>
            <wp:extent cx="548839" cy="847725"/>
            <wp:effectExtent l="76200" t="57150" r="80010" b="47625"/>
            <wp:wrapNone/>
            <wp:docPr id="24" name="yui_3_5_1_2_1461424840414_664" descr="https://sp.yimg.com/xj/th?id=OIP.Me761f94bff10d039582ecc33047bda4c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840414_664" descr="https://sp.yimg.com/xj/th?id=OIP.Me761f94bff10d039582ecc33047bda4c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240">
                      <a:off x="0" y="0"/>
                      <a:ext cx="54883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9D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3223487" wp14:editId="2245ED1F">
                <wp:simplePos x="0" y="0"/>
                <wp:positionH relativeFrom="margin">
                  <wp:posOffset>3600450</wp:posOffset>
                </wp:positionH>
                <wp:positionV relativeFrom="paragraph">
                  <wp:posOffset>933450</wp:posOffset>
                </wp:positionV>
                <wp:extent cx="2790825" cy="3105150"/>
                <wp:effectExtent l="0" t="0" r="28575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105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AA4" w:rsidRPr="005337C2" w:rsidRDefault="009E3AA4" w:rsidP="005337C2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E4049D" w:rsidRPr="00E4049D" w:rsidRDefault="00E4049D" w:rsidP="008A4F2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E4049D">
                              <w:rPr>
                                <w:rFonts w:ascii="LD Elementary" w:hAnsi="LD Elementary"/>
                              </w:rPr>
                              <w:t>5/10 AIMSweb Testing</w:t>
                            </w:r>
                          </w:p>
                          <w:p w:rsidR="008A4F20" w:rsidRPr="009347E1" w:rsidRDefault="008A4F20" w:rsidP="008A4F2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Erin’s Law presentation</w:t>
                            </w:r>
                          </w:p>
                          <w:p w:rsidR="008A4F20" w:rsidRDefault="008A4F20" w:rsidP="008A4F2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Silly String Box Top collection Ends</w:t>
                            </w:r>
                          </w:p>
                          <w:p w:rsidR="00E4049D" w:rsidRDefault="00E4049D" w:rsidP="008A4F2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3 Mother’s Day</w:t>
                            </w:r>
                          </w:p>
                          <w:p w:rsidR="002C4535" w:rsidRDefault="00E4049D" w:rsidP="00E4049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5 Early Registration Discount Ends</w:t>
                            </w:r>
                          </w:p>
                          <w:p w:rsidR="00E4049D" w:rsidRDefault="00E4049D" w:rsidP="00E4049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8 Kinder</w:t>
                            </w:r>
                            <w:r w:rsidR="00170315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”Garden” Day!</w:t>
                            </w:r>
                          </w:p>
                          <w:p w:rsidR="00E4049D" w:rsidRDefault="00E4049D" w:rsidP="00E4049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8 PTO Store</w:t>
                            </w:r>
                          </w:p>
                          <w:p w:rsidR="00E4049D" w:rsidRPr="00E4049D" w:rsidRDefault="00E4049D" w:rsidP="00E4049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E4049D">
                              <w:rPr>
                                <w:rFonts w:ascii="LD Elementary" w:hAnsi="LD Elementary"/>
                                <w:b/>
                              </w:rPr>
                              <w:t>5/29 Last Day of School—5 Hou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234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2" type="#_x0000_t98" style="position:absolute;margin-left:283.5pt;margin-top:73.5pt;width:219.75pt;height:244.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">
                <v:textbox>
                  <w:txbxContent>
                    <w:p w:rsidR="009E3AA4" w:rsidRPr="005337C2" w:rsidRDefault="009E3AA4" w:rsidP="005337C2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E4049D" w:rsidRPr="00E4049D" w:rsidRDefault="00E4049D" w:rsidP="008A4F2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E4049D">
                        <w:rPr>
                          <w:rFonts w:ascii="LD Elementary" w:hAnsi="LD Elementary"/>
                        </w:rPr>
                        <w:t>5/10 AIMSweb Testing</w:t>
                      </w:r>
                    </w:p>
                    <w:p w:rsidR="008A4F20" w:rsidRPr="009347E1" w:rsidRDefault="008A4F20" w:rsidP="008A4F2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Erin’s Law presentation</w:t>
                      </w:r>
                    </w:p>
                    <w:p w:rsidR="008A4F20" w:rsidRDefault="008A4F20" w:rsidP="008A4F2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Silly String Box Top collection Ends</w:t>
                      </w:r>
                    </w:p>
                    <w:p w:rsidR="00E4049D" w:rsidRDefault="00E4049D" w:rsidP="008A4F2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3 Mother’s Day</w:t>
                      </w:r>
                    </w:p>
                    <w:p w:rsidR="002C4535" w:rsidRDefault="00E4049D" w:rsidP="00E4049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5 Early Registration Discount Ends</w:t>
                      </w:r>
                    </w:p>
                    <w:p w:rsidR="00E4049D" w:rsidRDefault="00E4049D" w:rsidP="00E4049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8 Kinder</w:t>
                      </w:r>
                      <w:r w:rsidR="00170315">
                        <w:rPr>
                          <w:rFonts w:ascii="LD Elementary" w:hAnsi="LD Elementary"/>
                        </w:rPr>
                        <w:t xml:space="preserve"> </w:t>
                      </w:r>
                      <w:r>
                        <w:rPr>
                          <w:rFonts w:ascii="LD Elementary" w:hAnsi="LD Elementary"/>
                        </w:rPr>
                        <w:t>”Garden” Day!</w:t>
                      </w:r>
                    </w:p>
                    <w:p w:rsidR="00E4049D" w:rsidRDefault="00E4049D" w:rsidP="00E4049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8 PTO Store</w:t>
                      </w:r>
                    </w:p>
                    <w:p w:rsidR="00E4049D" w:rsidRPr="00E4049D" w:rsidRDefault="00E4049D" w:rsidP="00E4049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E4049D">
                        <w:rPr>
                          <w:rFonts w:ascii="LD Elementary" w:hAnsi="LD Elementary"/>
                          <w:b/>
                        </w:rPr>
                        <w:t>5/29 Last Day of School—5 Hour 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BBE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rightMargin">
              <wp:posOffset>47625</wp:posOffset>
            </wp:positionH>
            <wp:positionV relativeFrom="paragraph">
              <wp:posOffset>476250</wp:posOffset>
            </wp:positionV>
            <wp:extent cx="643411" cy="809625"/>
            <wp:effectExtent l="114300" t="76200" r="118745" b="85725"/>
            <wp:wrapNone/>
            <wp:docPr id="17" name="Picture 17" descr="Image result for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529">
                      <a:off x="0" y="0"/>
                      <a:ext cx="64341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BB4273" wp14:editId="13F12426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4273" id="_x0000_s1033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9x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RzUpPvK/wepApDscnj6NKm0a&#10;dD846+jZl9x/34GTnOkPhoS7Gk2ncU6SMZ3Nx2S4c8/m3ANGEFTJA2fDdhWG2dpZp7YNZRqeisFb&#10;ErtWSYaXqo7l09NO6hzHMM7OuZ2iXn4Wyyc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YZj9x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048EB6" wp14:editId="3AE3ABD7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EB6" id="Text Box 2" o:spid="_x0000_s1034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EKA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ObZ9GY6p4SjL8uX81kaxUtYcb7eWec/CNAkbEpqUfsI&#10;zw4Pzod0WHEOCa85ULLeSqWiYXfVRllyYNgn2/jFCl6EKUP6ki7n+Xxk4K8Qafz+BKGlx4ZXUpd0&#10;cQliReDtvaljO3om1bjHlJU5ERm4G1n0QzVEyRZnfSqoj8ishbG/cR5x04L9SUmPvV1S92PPrKBE&#10;fTSozjKbzcIwRGM2v8n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YZTXR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170315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011063D" wp14:editId="782910CC">
            <wp:simplePos x="0" y="0"/>
            <wp:positionH relativeFrom="leftMargin">
              <wp:align>right</wp:align>
            </wp:positionH>
            <wp:positionV relativeFrom="paragraph">
              <wp:posOffset>334645</wp:posOffset>
            </wp:positionV>
            <wp:extent cx="714375" cy="1591682"/>
            <wp:effectExtent l="0" t="0" r="0" b="8890"/>
            <wp:wrapNone/>
            <wp:docPr id="19" name="yui_3_5_1_2_1461424588031_994" descr="http://content.mycutegraphics.com/graphics/spring/boy-releasing-spring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88031_994" descr="http://content.mycutegraphics.com/graphics/spring/boy-releasing-spring-butterfl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FC"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56503C8" wp14:editId="3F4EFACE">
                <wp:simplePos x="0" y="0"/>
                <wp:positionH relativeFrom="page">
                  <wp:posOffset>7534275</wp:posOffset>
                </wp:positionH>
                <wp:positionV relativeFrom="paragraph">
                  <wp:posOffset>242570</wp:posOffset>
                </wp:positionV>
                <wp:extent cx="2466975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AA0ABD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inooka Elementary Mission Statement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king lifelong learners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xcellence in all we do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03C8" id="_x0000_s1035" type="#_x0000_t202" style="position:absolute;margin-left:593.25pt;margin-top:19.1pt;width:194.25pt;height:7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" filled="f" stroked="f">
                <v:textbox>
                  <w:txbxContent>
                    <w:p w:rsidR="00443931" w:rsidRPr="00AA0ABD" w:rsidRDefault="00443931">
                      <w:pPr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inooka Elementary Mission Statement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king lifelong learners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xcellence in all we do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60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D2C4B1" wp14:editId="3ED0AED1">
                <wp:simplePos x="0" y="0"/>
                <wp:positionH relativeFrom="page">
                  <wp:posOffset>7448550</wp:posOffset>
                </wp:positionH>
                <wp:positionV relativeFrom="paragraph">
                  <wp:posOffset>125095</wp:posOffset>
                </wp:positionV>
                <wp:extent cx="2552700" cy="1190625"/>
                <wp:effectExtent l="0" t="0" r="1905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90625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902A" id="Frame 2" o:spid="_x0000_s1026" style="position:absolute;margin-left:586.5pt;margin-top:9.85pt;width:201pt;height:93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27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" path="m,l2552700,r,1190625l,1190625,,xm50994,50994r,1088637l2501706,1139631r,-1088637l50994,50994xe" fillcolor="#4f81bd [3204]" strokecolor="#243f60 [1604]" strokeweight="2pt">
                <v:path arrowok="t" o:connecttype="custom" o:connectlocs="0,0;2552700,0;2552700,1190625;0,1190625;0,0;50994,50994;50994,1139631;2501706,1139631;2501706,50994;50994,50994" o:connectangles="0,0,0,0,0,0,0,0,0,0"/>
                <w10:wrap anchorx="page"/>
              </v:shape>
            </w:pict>
          </mc:Fallback>
        </mc:AlternateContent>
      </w:r>
      <w:r w:rsidR="00274A6E" w:rsidRPr="001A5B9F">
        <w:rPr>
          <w:noProof/>
          <w:color w:val="FF0000"/>
        </w:rPr>
        <w:t xml:space="preserve"> </w:t>
      </w:r>
    </w:p>
    <w:p w:rsidR="00BA4E5B" w:rsidRDefault="003016A8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0C4FB" wp14:editId="7751BDE7">
                <wp:simplePos x="0" y="0"/>
                <wp:positionH relativeFrom="margin">
                  <wp:posOffset>523875</wp:posOffset>
                </wp:positionH>
                <wp:positionV relativeFrom="paragraph">
                  <wp:posOffset>30480</wp:posOffset>
                </wp:positionV>
                <wp:extent cx="2486025" cy="923925"/>
                <wp:effectExtent l="0" t="0" r="2857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BE" w:rsidRPr="005D328F" w:rsidRDefault="00664BBE" w:rsidP="00664BBE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28F"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664BBE" w:rsidRPr="006F536D" w:rsidRDefault="00664BBE" w:rsidP="00664BBE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6F536D">
                              <w:rPr>
                                <w:rFonts w:ascii="LD Elementary" w:hAnsi="LD Elementary"/>
                              </w:rPr>
                              <w:t xml:space="preserve">Students will continue to observe and record in their journals the lifecycle of our Marigold pla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C4FB" id="_x0000_s1036" type="#_x0000_t202" style="position:absolute;margin-left:41.25pt;margin-top:2.4pt;width:195.75pt;height:72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">
                <v:textbox>
                  <w:txbxContent>
                    <w:p w:rsidR="00664BBE" w:rsidRPr="005D328F" w:rsidRDefault="00664BBE" w:rsidP="00664BBE">
                      <w:pPr>
                        <w:jc w:val="center"/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28F"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664BBE" w:rsidRPr="006F536D" w:rsidRDefault="00664BBE" w:rsidP="00664BBE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6F536D">
                        <w:rPr>
                          <w:rFonts w:ascii="LD Elementary" w:hAnsi="LD Elementary"/>
                        </w:rPr>
                        <w:t xml:space="preserve">Students will continue to observe and record in their journals the lifecycle of our Marigold plan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3016A8" w:rsidP="00443931">
      <w:pPr>
        <w:jc w:val="right"/>
        <w:rPr>
          <w:rFonts w:ascii="Kristen ITC" w:hAnsi="Kristen ITC" w:cs="Arial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D8D2E2" wp14:editId="3A1EF042">
                <wp:simplePos x="0" y="0"/>
                <wp:positionH relativeFrom="margin">
                  <wp:posOffset>-247650</wp:posOffset>
                </wp:positionH>
                <wp:positionV relativeFrom="paragraph">
                  <wp:posOffset>721360</wp:posOffset>
                </wp:positionV>
                <wp:extent cx="3600450" cy="11906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BE" w:rsidRPr="008C7EF6" w:rsidRDefault="00664BBE" w:rsidP="00664BBE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D601AB" w:rsidRPr="00664BBE" w:rsidRDefault="00D601AB" w:rsidP="00D601AB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664BB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Students will continue to observe our butterflies’ metamorphic </w:t>
                            </w:r>
                            <w:r w:rsidR="007F68E8" w:rsidRPr="00664BB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change</w:t>
                            </w:r>
                            <w:r w:rsidRPr="00664BB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. Please visit our classroo</w:t>
                            </w:r>
                            <w:r w:rsidR="00664BBE" w:rsidRPr="00664BB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m website for updated pictu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D2E2" id="_x0000_s1037" type="#_x0000_t202" style="position:absolute;left:0;text-align:left;margin-left:-19.5pt;margin-top:56.8pt;width:283.5pt;height:93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">
                <v:textbox>
                  <w:txbxContent>
                    <w:p w:rsidR="00664BBE" w:rsidRPr="008C7EF6" w:rsidRDefault="00664BBE" w:rsidP="00664BBE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D601AB" w:rsidRPr="00664BBE" w:rsidRDefault="00D601AB" w:rsidP="00D601AB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664BBE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Students will continue to observe our butterflies’ metamorphic </w:t>
                      </w:r>
                      <w:r w:rsidR="007F68E8" w:rsidRPr="00664BBE">
                        <w:rPr>
                          <w:rFonts w:ascii="LD Elementary" w:hAnsi="LD Elementary"/>
                          <w:sz w:val="24"/>
                          <w:szCs w:val="24"/>
                        </w:rPr>
                        <w:t>change</w:t>
                      </w:r>
                      <w:r w:rsidRPr="00664BBE">
                        <w:rPr>
                          <w:rFonts w:ascii="LD Elementary" w:hAnsi="LD Elementary"/>
                          <w:sz w:val="24"/>
                          <w:szCs w:val="24"/>
                        </w:rPr>
                        <w:t>. Please visit our classroo</w:t>
                      </w:r>
                      <w:r w:rsidR="00664BBE" w:rsidRPr="00664BBE">
                        <w:rPr>
                          <w:rFonts w:ascii="LD Elementary" w:hAnsi="LD Elementary"/>
                          <w:sz w:val="24"/>
                          <w:szCs w:val="24"/>
                        </w:rPr>
                        <w:t>m website for updated pictur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40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2441B" wp14:editId="0D1B8472">
                <wp:simplePos x="0" y="0"/>
                <wp:positionH relativeFrom="margin">
                  <wp:posOffset>6829425</wp:posOffset>
                </wp:positionH>
                <wp:positionV relativeFrom="paragraph">
                  <wp:posOffset>969645</wp:posOffset>
                </wp:positionV>
                <wp:extent cx="1476375" cy="714375"/>
                <wp:effectExtent l="0" t="0" r="28575" b="2571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14375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8F582B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act M</w:t>
                            </w:r>
                            <w:r w:rsidR="00AA73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AA73F4" w:rsidRPr="00506BF5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44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8" type="#_x0000_t62" style="position:absolute;left:0;text-align:left;margin-left:537.75pt;margin-top:76.35pt;width:116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" adj="6325,28015" fillcolor="white [3212]" strokecolor="black [3213]" strokeweight="2pt">
                <v:textbox>
                  <w:txbxContent>
                    <w:p w:rsidR="00586356" w:rsidRPr="008F582B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 w:rsidR="00AA73F4"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4" w:history="1">
                        <w:r w:rsidR="00AA73F4" w:rsidRPr="00506BF5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60" w:rsidRDefault="00821A60">
      <w:r>
        <w:separator/>
      </w:r>
    </w:p>
  </w:endnote>
  <w:endnote w:type="continuationSeparator" w:id="0">
    <w:p w:rsidR="00821A60" w:rsidRDefault="0082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60" w:rsidRDefault="00821A60">
      <w:r>
        <w:separator/>
      </w:r>
    </w:p>
  </w:footnote>
  <w:footnote w:type="continuationSeparator" w:id="0">
    <w:p w:rsidR="00821A60" w:rsidRDefault="0082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1EDB"/>
    <w:rsid w:val="000423BE"/>
    <w:rsid w:val="00042F50"/>
    <w:rsid w:val="00050185"/>
    <w:rsid w:val="00053BEC"/>
    <w:rsid w:val="00054195"/>
    <w:rsid w:val="00054E45"/>
    <w:rsid w:val="00057467"/>
    <w:rsid w:val="0005758F"/>
    <w:rsid w:val="00057ABB"/>
    <w:rsid w:val="00063C6C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66EF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332D2"/>
    <w:rsid w:val="00133B82"/>
    <w:rsid w:val="00134EAA"/>
    <w:rsid w:val="00135580"/>
    <w:rsid w:val="001414CB"/>
    <w:rsid w:val="001445CC"/>
    <w:rsid w:val="00145574"/>
    <w:rsid w:val="00153B53"/>
    <w:rsid w:val="00155BD4"/>
    <w:rsid w:val="00157157"/>
    <w:rsid w:val="00160112"/>
    <w:rsid w:val="00161E80"/>
    <w:rsid w:val="00163037"/>
    <w:rsid w:val="00163190"/>
    <w:rsid w:val="00163A16"/>
    <w:rsid w:val="00167A90"/>
    <w:rsid w:val="00170315"/>
    <w:rsid w:val="00170782"/>
    <w:rsid w:val="001719A6"/>
    <w:rsid w:val="00171A5E"/>
    <w:rsid w:val="00172E7B"/>
    <w:rsid w:val="001750BF"/>
    <w:rsid w:val="00175ED0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0336"/>
    <w:rsid w:val="00252596"/>
    <w:rsid w:val="00252EF4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4535"/>
    <w:rsid w:val="002C6354"/>
    <w:rsid w:val="002C6519"/>
    <w:rsid w:val="002C779B"/>
    <w:rsid w:val="002D0BAC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16A8"/>
    <w:rsid w:val="003024A0"/>
    <w:rsid w:val="003041C6"/>
    <w:rsid w:val="0030599C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6882"/>
    <w:rsid w:val="00357C31"/>
    <w:rsid w:val="003608BD"/>
    <w:rsid w:val="003637BE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5B40"/>
    <w:rsid w:val="004027CC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3931"/>
    <w:rsid w:val="00444833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75B3"/>
    <w:rsid w:val="00472690"/>
    <w:rsid w:val="00473F74"/>
    <w:rsid w:val="004814C4"/>
    <w:rsid w:val="00481EBE"/>
    <w:rsid w:val="0048347F"/>
    <w:rsid w:val="00487B2E"/>
    <w:rsid w:val="004976F9"/>
    <w:rsid w:val="004A000D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305C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37C2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4596"/>
    <w:rsid w:val="00597EDE"/>
    <w:rsid w:val="005A035F"/>
    <w:rsid w:val="005A1E3C"/>
    <w:rsid w:val="005A4C5D"/>
    <w:rsid w:val="005A7517"/>
    <w:rsid w:val="005B1B68"/>
    <w:rsid w:val="005C1741"/>
    <w:rsid w:val="005C2EED"/>
    <w:rsid w:val="005C31C3"/>
    <w:rsid w:val="005C32CF"/>
    <w:rsid w:val="005C50A1"/>
    <w:rsid w:val="005C51F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03A"/>
    <w:rsid w:val="00661DA9"/>
    <w:rsid w:val="00662B29"/>
    <w:rsid w:val="00664BBE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408"/>
    <w:rsid w:val="006937BF"/>
    <w:rsid w:val="006A009F"/>
    <w:rsid w:val="006A385F"/>
    <w:rsid w:val="006A76A8"/>
    <w:rsid w:val="006A76B5"/>
    <w:rsid w:val="006B3708"/>
    <w:rsid w:val="006B65C1"/>
    <w:rsid w:val="006B7F95"/>
    <w:rsid w:val="006C2A13"/>
    <w:rsid w:val="006C4A82"/>
    <w:rsid w:val="006C4ADF"/>
    <w:rsid w:val="006C5E6A"/>
    <w:rsid w:val="006C60FC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2C1"/>
    <w:rsid w:val="00735749"/>
    <w:rsid w:val="00737EBC"/>
    <w:rsid w:val="007416B9"/>
    <w:rsid w:val="00741798"/>
    <w:rsid w:val="00741AE8"/>
    <w:rsid w:val="00742400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3D78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330F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7F68E8"/>
    <w:rsid w:val="00805469"/>
    <w:rsid w:val="008060A8"/>
    <w:rsid w:val="0080799F"/>
    <w:rsid w:val="00807F1A"/>
    <w:rsid w:val="0082095E"/>
    <w:rsid w:val="00821A60"/>
    <w:rsid w:val="0082267B"/>
    <w:rsid w:val="00825006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4F20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197E"/>
    <w:rsid w:val="009226E2"/>
    <w:rsid w:val="00924F76"/>
    <w:rsid w:val="00925490"/>
    <w:rsid w:val="009301E1"/>
    <w:rsid w:val="0093108F"/>
    <w:rsid w:val="009318FE"/>
    <w:rsid w:val="009340A7"/>
    <w:rsid w:val="0093535C"/>
    <w:rsid w:val="00936954"/>
    <w:rsid w:val="00940F06"/>
    <w:rsid w:val="00943444"/>
    <w:rsid w:val="00944950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189E"/>
    <w:rsid w:val="009754CE"/>
    <w:rsid w:val="00976413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366C"/>
    <w:rsid w:val="009D5C53"/>
    <w:rsid w:val="009E36C3"/>
    <w:rsid w:val="009E3AA4"/>
    <w:rsid w:val="009E4E1F"/>
    <w:rsid w:val="009E6B7B"/>
    <w:rsid w:val="009F229F"/>
    <w:rsid w:val="009F7F43"/>
    <w:rsid w:val="00A02C31"/>
    <w:rsid w:val="00A104DC"/>
    <w:rsid w:val="00A120B3"/>
    <w:rsid w:val="00A12CD5"/>
    <w:rsid w:val="00A15F91"/>
    <w:rsid w:val="00A169BB"/>
    <w:rsid w:val="00A16ACB"/>
    <w:rsid w:val="00A2241F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A73F4"/>
    <w:rsid w:val="00AB0B17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8CD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2F0B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124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317C"/>
    <w:rsid w:val="00B64452"/>
    <w:rsid w:val="00B67DCD"/>
    <w:rsid w:val="00B73E1E"/>
    <w:rsid w:val="00B75778"/>
    <w:rsid w:val="00B76C8C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E15AB"/>
    <w:rsid w:val="00BF098E"/>
    <w:rsid w:val="00BF0ACD"/>
    <w:rsid w:val="00BF0B4C"/>
    <w:rsid w:val="00BF284E"/>
    <w:rsid w:val="00C00FEA"/>
    <w:rsid w:val="00C0177C"/>
    <w:rsid w:val="00C034F6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6ECA"/>
    <w:rsid w:val="00C8790F"/>
    <w:rsid w:val="00C91713"/>
    <w:rsid w:val="00C91FCE"/>
    <w:rsid w:val="00C9241F"/>
    <w:rsid w:val="00C939D6"/>
    <w:rsid w:val="00C9570F"/>
    <w:rsid w:val="00C9764F"/>
    <w:rsid w:val="00CA411D"/>
    <w:rsid w:val="00CA7FB7"/>
    <w:rsid w:val="00CB0646"/>
    <w:rsid w:val="00CB0949"/>
    <w:rsid w:val="00CB357D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3CA2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5FD1"/>
    <w:rsid w:val="00D1632B"/>
    <w:rsid w:val="00D16C34"/>
    <w:rsid w:val="00D25772"/>
    <w:rsid w:val="00D27450"/>
    <w:rsid w:val="00D32BE4"/>
    <w:rsid w:val="00D41039"/>
    <w:rsid w:val="00D4142D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01AB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77A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5D5E"/>
    <w:rsid w:val="00DD6A2A"/>
    <w:rsid w:val="00DD747C"/>
    <w:rsid w:val="00DD7C3F"/>
    <w:rsid w:val="00DD7C50"/>
    <w:rsid w:val="00DE1D8B"/>
    <w:rsid w:val="00DE3871"/>
    <w:rsid w:val="00DE46F6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49D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75D"/>
    <w:rsid w:val="00E928A6"/>
    <w:rsid w:val="00E9571B"/>
    <w:rsid w:val="00EA1C52"/>
    <w:rsid w:val="00EA252D"/>
    <w:rsid w:val="00EA254B"/>
    <w:rsid w:val="00EA2F0E"/>
    <w:rsid w:val="00EA52E3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133"/>
    <w:rsid w:val="00F77AF9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EB39-400B-462E-8CFF-72E2367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21</cp:revision>
  <cp:lastPrinted>2016-05-09T18:21:00Z</cp:lastPrinted>
  <dcterms:created xsi:type="dcterms:W3CDTF">2016-05-06T21:31:00Z</dcterms:created>
  <dcterms:modified xsi:type="dcterms:W3CDTF">2018-05-03T18:07:00Z</dcterms:modified>
</cp:coreProperties>
</file>